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55BBEDE0" w:rsidR="00B25757" w:rsidRPr="00167325" w:rsidRDefault="00167325" w:rsidP="008F2131">
      <w:pPr>
        <w:pStyle w:val="Ttulo1"/>
        <w:keepNext w:val="0"/>
        <w:jc w:val="center"/>
        <w:rPr>
          <w:sz w:val="26"/>
          <w:szCs w:val="26"/>
        </w:rPr>
      </w:pPr>
      <w:bookmarkStart w:id="0" w:name="_Hlk136339795"/>
      <w:r w:rsidRPr="00167325">
        <w:rPr>
          <w:sz w:val="26"/>
          <w:szCs w:val="26"/>
        </w:rPr>
        <w:t>PROJETO DE LEI COMPLEMENTAR</w:t>
      </w:r>
      <w:r w:rsidR="00AA6284" w:rsidRPr="00167325">
        <w:rPr>
          <w:sz w:val="26"/>
          <w:szCs w:val="26"/>
        </w:rPr>
        <w:t xml:space="preserve"> </w:t>
      </w:r>
      <w:r w:rsidR="00682B81" w:rsidRPr="00167325">
        <w:rPr>
          <w:sz w:val="26"/>
          <w:szCs w:val="26"/>
        </w:rPr>
        <w:t>n</w:t>
      </w:r>
      <w:r w:rsidR="00B25757" w:rsidRPr="00167325">
        <w:rPr>
          <w:sz w:val="26"/>
          <w:szCs w:val="26"/>
        </w:rPr>
        <w:t xml:space="preserve">º </w:t>
      </w:r>
      <w:r w:rsidR="000442E7">
        <w:rPr>
          <w:sz w:val="26"/>
          <w:szCs w:val="26"/>
        </w:rPr>
        <w:t>13</w:t>
      </w:r>
      <w:r w:rsidR="00B25757" w:rsidRPr="00167325">
        <w:rPr>
          <w:sz w:val="26"/>
          <w:szCs w:val="26"/>
        </w:rPr>
        <w:t>/</w:t>
      </w:r>
      <w:r w:rsidR="00E744B5" w:rsidRPr="00167325">
        <w:rPr>
          <w:sz w:val="26"/>
          <w:szCs w:val="26"/>
        </w:rPr>
        <w:t>2025</w:t>
      </w:r>
    </w:p>
    <w:p w14:paraId="302F99D7" w14:textId="16CBCC43" w:rsidR="002A037F" w:rsidRDefault="00536B0E" w:rsidP="00536B0E">
      <w:pPr>
        <w:pStyle w:val="Recuodecorpodetexto2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FE19F2">
        <w:rPr>
          <w:rFonts w:ascii="Times New Roman" w:hAnsi="Times New Roman"/>
          <w:lang w:eastAsia="pt-BR"/>
        </w:rPr>
        <w:t>prefeito Rodolfo Wilson Rodrigues Braga</w:t>
      </w:r>
      <w:r>
        <w:rPr>
          <w:rFonts w:ascii="Times New Roman" w:hAnsi="Times New Roman"/>
          <w:lang w:eastAsia="pt-BR"/>
        </w:rPr>
        <w:t>)</w:t>
      </w:r>
    </w:p>
    <w:p w14:paraId="72534EF8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01096E8B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B422A1B" w14:textId="77777777" w:rsidR="000442E7" w:rsidRDefault="000442E7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1E27414" w14:textId="77777777" w:rsidR="001800F8" w:rsidRDefault="001800F8" w:rsidP="00180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98989" w14:textId="77777777" w:rsidR="000442E7" w:rsidRDefault="000442E7" w:rsidP="000442E7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iCs/>
        </w:rPr>
      </w:pPr>
      <w:r w:rsidRPr="000442E7">
        <w:rPr>
          <w:rFonts w:ascii="Times New Roman" w:hAnsi="Times New Roman" w:cs="Times New Roman"/>
          <w:i/>
        </w:rPr>
        <w:t>“</w:t>
      </w:r>
      <w:r w:rsidRPr="000442E7">
        <w:rPr>
          <w:rFonts w:ascii="Times New Roman" w:hAnsi="Times New Roman" w:cs="Times New Roman"/>
          <w:i/>
          <w:iCs/>
        </w:rPr>
        <w:t>Altera dispositivos que especifica, contidos na Lei Complementar nº 160, de 29 de dezembro de 2005 e dá outras providências”.</w:t>
      </w:r>
    </w:p>
    <w:p w14:paraId="2922B79D" w14:textId="77777777" w:rsidR="000442E7" w:rsidRPr="000442E7" w:rsidRDefault="000442E7" w:rsidP="000442E7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iCs/>
        </w:rPr>
      </w:pPr>
    </w:p>
    <w:p w14:paraId="267E1EF8" w14:textId="77777777" w:rsidR="000442E7" w:rsidRPr="000442E7" w:rsidRDefault="000442E7" w:rsidP="000442E7">
      <w:pPr>
        <w:rPr>
          <w:sz w:val="24"/>
          <w:szCs w:val="24"/>
        </w:rPr>
      </w:pPr>
    </w:p>
    <w:p w14:paraId="6C44C86B" w14:textId="77777777" w:rsidR="000442E7" w:rsidRPr="002307A8" w:rsidRDefault="000442E7" w:rsidP="000442E7">
      <w:pPr>
        <w:adjustRightInd w:val="0"/>
        <w:ind w:firstLine="1134"/>
        <w:jc w:val="both"/>
        <w:rPr>
          <w:rFonts w:ascii="Times New Roman" w:hAnsi="Times New Roman"/>
        </w:rPr>
      </w:pPr>
      <w:r w:rsidRPr="002307A8">
        <w:rPr>
          <w:rFonts w:ascii="Times New Roman" w:hAnsi="Times New Roman"/>
        </w:rPr>
        <w:t xml:space="preserve">Art. 1º A Lei Complementar 160, de 29 de dezembro de 2005, fica acrescida dos artigos 151-A e 169-A com a seguinte redação: </w:t>
      </w:r>
    </w:p>
    <w:p w14:paraId="424DDDAC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“Art. 151-A. São isentos da taxa de que trata esta subseção: </w:t>
      </w:r>
    </w:p>
    <w:p w14:paraId="403DDFCF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I – Entidades religiosas e templos de qualquer culto; </w:t>
      </w:r>
    </w:p>
    <w:p w14:paraId="20BFD740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II - Partidos políticos, inclusive suas fundações, das entidades sindicais dos trabalhadores, das instituições de educação e assistência social, sem fins lucrativos; </w:t>
      </w:r>
    </w:p>
    <w:p w14:paraId="7AB17DED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III – Atividades desenvolvidas pelos estados da federação ou pela União, desde que as mesmas não estejam relacionadas a exploração de atividades econômicas regidas pelas normas aplicáveis a empreendimentos privados, ou em que haja contraprestação ou pagamento de preços ou tarifas pelo usuário; </w:t>
      </w:r>
    </w:p>
    <w:p w14:paraId="0638D879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IV – Associações culturais, cívicas, recreativas, desportivas, beneficentes, agrícolas e profissionais, desde que não tenham fins lucrativos; </w:t>
      </w:r>
    </w:p>
    <w:p w14:paraId="4DD558AC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>V – Entidades preferenciais indicadas no artigo 2º da Lei Complementar 262, de 29 de abril de 2.016 habilitadas à exploração de espaços em recinto destinado a eventos públicos, integrantes ou não do calendário oficial do Município.</w:t>
      </w:r>
    </w:p>
    <w:p w14:paraId="5AABE6F5" w14:textId="527077C7" w:rsidR="008926A0" w:rsidRPr="002307A8" w:rsidRDefault="008926A0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VI – Pessoas físicas que assumam formalmente o compromisso de organizar e implementar eventos e festividades típicas ou ocasionais, desde que em caráter exclusivamente benemérito e sem propósito lucrativo, sendo vedada, inclusive qualquer tipo de comercialização de bens e serviços ainda que por terceiros, destinadas ao bem-estar da comunidade </w:t>
      </w:r>
      <w:proofErr w:type="spellStart"/>
      <w:r w:rsidRPr="002307A8">
        <w:rPr>
          <w:rFonts w:ascii="Times New Roman" w:hAnsi="Times New Roman"/>
          <w:i/>
          <w:iCs/>
        </w:rPr>
        <w:t>varzina</w:t>
      </w:r>
      <w:proofErr w:type="spellEnd"/>
      <w:r w:rsidRPr="002307A8">
        <w:rPr>
          <w:rFonts w:ascii="Times New Roman" w:hAnsi="Times New Roman"/>
          <w:i/>
          <w:iCs/>
        </w:rPr>
        <w:t>.</w:t>
      </w:r>
    </w:p>
    <w:p w14:paraId="0CB7999A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>Parágrafo Único. O disposto neste artigo não dispensa o cumprimento das normas de postura estabelecidas neste código, nas leis e regulamentos.</w:t>
      </w:r>
    </w:p>
    <w:p w14:paraId="5F989B27" w14:textId="77777777" w:rsidR="00965240" w:rsidRPr="002307A8" w:rsidRDefault="00965240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</w:p>
    <w:p w14:paraId="7A8C579F" w14:textId="39A73B3E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Art. 169-A. São isentos da taxa de que trata esta subseção: </w:t>
      </w:r>
    </w:p>
    <w:p w14:paraId="750A752E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lastRenderedPageBreak/>
        <w:t xml:space="preserve">I – As Entidades Religiosas e templos de qualquer culto; </w:t>
      </w:r>
    </w:p>
    <w:p w14:paraId="2D3E60D2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II - Partidos políticos, inclusive suas fundações, das entidades sindicais dos trabalhadores, das instituições de educação e assistência social, sem fins lucrativos; </w:t>
      </w:r>
    </w:p>
    <w:p w14:paraId="4D151C8C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III – Atividades desenvolvidas pelos estados da federação ou pela União, desde que as mesmas não estejam relacionadas a exploração de atividades econômicas regidas pelas normas aplicáveis a empreendimentos privados, ou em que haja contraprestação ou pagamento de preços ou tarifas pelo usuário; </w:t>
      </w:r>
    </w:p>
    <w:p w14:paraId="3DF512E8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IV – Associações culturais, cívicas, recreativas, desportivas, beneficentes, agrícolas e profissionais, desde que não tenham fins lucrativos; </w:t>
      </w:r>
    </w:p>
    <w:p w14:paraId="7DE32545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V- Entidades preferenciais indicadas no artigo 2º da Lei Complementar 262, de 29 de abril de 2.016 habilitadas à exploração de espaços em recinto destinado a eventos públicos, integrantes ou não do calendário oficial do Município. </w:t>
      </w:r>
    </w:p>
    <w:p w14:paraId="241EDD96" w14:textId="7845C2EB" w:rsidR="008926A0" w:rsidRPr="002307A8" w:rsidRDefault="008926A0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>VI – Pessoas físicas que assumam formalmente o compromisso de organizar e implementar eventos e festividades típicas ou ocasionais, desde que em caráter exclusivamente benemérito e sem propósito lucrativo, sendo vedada, inclusive qualquer tipo de comercialização de bens e serviços ainda que por terceiros, destinadas ao bem-estar da comunidade Varzina.</w:t>
      </w:r>
    </w:p>
    <w:p w14:paraId="0E19C3DA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>Parágrafo único. O disposto neste artigo não dispensa o cumprimento das normas de postura estabelecidas neste código, nas leis e regulamentos e se circunscreve a eventos específicos, dependendo de prévia autorização para cada caso.”</w:t>
      </w:r>
    </w:p>
    <w:p w14:paraId="0D7B385F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</w:p>
    <w:p w14:paraId="4B2E5480" w14:textId="77777777" w:rsidR="000442E7" w:rsidRPr="002307A8" w:rsidRDefault="000442E7" w:rsidP="000442E7">
      <w:pPr>
        <w:adjustRightInd w:val="0"/>
        <w:ind w:firstLine="1134"/>
        <w:jc w:val="both"/>
        <w:rPr>
          <w:rFonts w:ascii="Times New Roman" w:hAnsi="Times New Roman"/>
        </w:rPr>
      </w:pPr>
      <w:r w:rsidRPr="002307A8">
        <w:rPr>
          <w:rFonts w:ascii="Times New Roman" w:hAnsi="Times New Roman"/>
        </w:rPr>
        <w:t xml:space="preserve">Art. 2º O § 2º do artigo 144 da Lei Complementar 160, de 29 de dezembro de 2005 passa a vigorar com a seguinte redação: </w:t>
      </w:r>
    </w:p>
    <w:p w14:paraId="4B6C90FC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  <w:r w:rsidRPr="002307A8">
        <w:rPr>
          <w:rFonts w:ascii="Times New Roman" w:hAnsi="Times New Roman"/>
          <w:i/>
          <w:iCs/>
        </w:rPr>
        <w:t xml:space="preserve">“Art.144...................................................................................................................................................................................................................§ 2º Considera-se comércio eventual o que for exercido em área territorial do Município, em caráter temporário ou esporádico: I – Por entidades ou empresas, em locais públicos ou particulares, licenciados à ocupação de espaços destinados a atividades promocionais, vendas de mercadorias ou prestação de serviços; II – Em determinados períodos do ano, por ocasião de festejos e comemorações, por vendedores não constituídos em empresas, em locais que devem ser previamente autorizados pela Prefeitura.” </w:t>
      </w:r>
    </w:p>
    <w:p w14:paraId="1F02EF43" w14:textId="77777777" w:rsidR="000442E7" w:rsidRPr="002307A8" w:rsidRDefault="000442E7" w:rsidP="000442E7">
      <w:pPr>
        <w:adjustRightInd w:val="0"/>
        <w:ind w:left="1701"/>
        <w:jc w:val="both"/>
        <w:rPr>
          <w:rFonts w:ascii="Times New Roman" w:hAnsi="Times New Roman"/>
          <w:i/>
          <w:iCs/>
        </w:rPr>
      </w:pPr>
    </w:p>
    <w:p w14:paraId="4EA19D67" w14:textId="77777777" w:rsidR="000442E7" w:rsidRPr="002307A8" w:rsidRDefault="000442E7" w:rsidP="000442E7">
      <w:pPr>
        <w:adjustRightInd w:val="0"/>
        <w:ind w:firstLine="1134"/>
        <w:jc w:val="both"/>
        <w:rPr>
          <w:rFonts w:ascii="Times New Roman" w:hAnsi="Times New Roman"/>
        </w:rPr>
      </w:pPr>
      <w:r w:rsidRPr="002307A8">
        <w:rPr>
          <w:rFonts w:ascii="Times New Roman" w:hAnsi="Times New Roman"/>
        </w:rPr>
        <w:t xml:space="preserve">Art. 3º Fica o Poder Executivo autorizado a proceder aos ajustes necessários no orçamento, para suprir as despesas decorrentes desta Lei, em conformidade com Anexo Único, parte integrante da presente lei, elaborados para atender o disposto no artigo 14 da Lei Complementar Federal 101/2000 (Lei de Responsabilidade Fiscal – LRF). </w:t>
      </w:r>
    </w:p>
    <w:p w14:paraId="4D5DADC7" w14:textId="77777777" w:rsidR="008926A0" w:rsidRPr="002307A8" w:rsidRDefault="008926A0" w:rsidP="000442E7">
      <w:pPr>
        <w:adjustRightInd w:val="0"/>
        <w:ind w:firstLine="1134"/>
        <w:jc w:val="both"/>
        <w:rPr>
          <w:rFonts w:ascii="Times New Roman" w:hAnsi="Times New Roman"/>
        </w:rPr>
      </w:pPr>
    </w:p>
    <w:p w14:paraId="29205DDF" w14:textId="77777777" w:rsidR="000442E7" w:rsidRPr="002307A8" w:rsidRDefault="000442E7" w:rsidP="000442E7">
      <w:pPr>
        <w:adjustRightInd w:val="0"/>
        <w:ind w:firstLine="1134"/>
        <w:jc w:val="both"/>
        <w:rPr>
          <w:rFonts w:ascii="Times New Roman" w:hAnsi="Times New Roman"/>
        </w:rPr>
      </w:pPr>
    </w:p>
    <w:p w14:paraId="59BE0B9A" w14:textId="77777777" w:rsidR="000442E7" w:rsidRPr="000442E7" w:rsidRDefault="000442E7" w:rsidP="000442E7">
      <w:pPr>
        <w:adjustRightInd w:val="0"/>
        <w:ind w:firstLine="1134"/>
        <w:jc w:val="both"/>
        <w:rPr>
          <w:rFonts w:ascii="Times New Roman" w:hAnsi="Times New Roman"/>
        </w:rPr>
      </w:pPr>
      <w:r w:rsidRPr="002307A8">
        <w:rPr>
          <w:rFonts w:ascii="Times New Roman" w:hAnsi="Times New Roman"/>
        </w:rPr>
        <w:t>Art. 4º Esta Lei entrará em vigor</w:t>
      </w:r>
      <w:r w:rsidRPr="000442E7">
        <w:rPr>
          <w:rFonts w:ascii="Times New Roman" w:hAnsi="Times New Roman"/>
        </w:rPr>
        <w:t xml:space="preserve"> na data de sua publicação, revogadas as disposições em contrário e respeitado o disposto no artigo 150 da Constituição Federal.</w:t>
      </w:r>
    </w:p>
    <w:p w14:paraId="59A549E7" w14:textId="77777777" w:rsidR="00452B50" w:rsidRDefault="00452B50" w:rsidP="000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F88F9" w14:textId="2272D4E3" w:rsidR="00452B50" w:rsidRPr="00525D6C" w:rsidRDefault="00452B50" w:rsidP="00452B50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0442E7">
        <w:rPr>
          <w:rFonts w:ascii="Times New Roman" w:hAnsi="Times New Roman"/>
        </w:rPr>
        <w:t xml:space="preserve">vinte e cinco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>
        <w:rPr>
          <w:rFonts w:ascii="Times New Roman" w:hAnsi="Times New Roman"/>
        </w:rPr>
        <w:t>novembro</w:t>
      </w:r>
      <w:r w:rsidRPr="00525D6C">
        <w:rPr>
          <w:rFonts w:ascii="Times New Roman" w:hAnsi="Times New Roman"/>
        </w:rPr>
        <w:t xml:space="preserve"> de dois mil e vinte e cinco (</w:t>
      </w:r>
      <w:r w:rsidR="000442E7">
        <w:rPr>
          <w:rFonts w:ascii="Times New Roman" w:hAnsi="Times New Roman"/>
        </w:rPr>
        <w:t>25</w:t>
      </w:r>
      <w:r w:rsidRPr="00525D6C">
        <w:rPr>
          <w:rFonts w:ascii="Times New Roman" w:hAnsi="Times New Roman"/>
        </w:rPr>
        <w:t>-1</w:t>
      </w:r>
      <w:r>
        <w:rPr>
          <w:rFonts w:ascii="Times New Roman" w:hAnsi="Times New Roman"/>
        </w:rPr>
        <w:t>1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.</w:t>
      </w:r>
    </w:p>
    <w:p w14:paraId="0EB747B5" w14:textId="77777777" w:rsidR="00A23BC0" w:rsidRDefault="00A23BC0" w:rsidP="00110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79D58" w14:textId="77777777" w:rsidR="00452B50" w:rsidRDefault="00452B50" w:rsidP="00110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1BB82A" w14:textId="77777777" w:rsidR="00525D6C" w:rsidRDefault="00525D6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C6D02EA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3D4A3F" w14:textId="77777777" w:rsidR="00525D6C" w:rsidRDefault="00525D6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FD0DAD1" w14:textId="77777777" w:rsidR="00525D6C" w:rsidRDefault="00525D6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952695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41CE85F1" w14:textId="77777777" w:rsidR="00525D6C" w:rsidRDefault="00525D6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68407" w14:textId="77777777" w:rsidR="00525D6C" w:rsidRPr="00BD7A69" w:rsidRDefault="00525D6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600BFE8E" w14:textId="77777777" w:rsidR="00110D1C" w:rsidRDefault="00110D1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151BC" w14:textId="77777777" w:rsidR="00525D6C" w:rsidRPr="00BD7A69" w:rsidRDefault="00525D6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427134" w14:textId="77777777" w:rsidR="00AA6284" w:rsidRDefault="00AA6284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1C0A3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1A9D86" w14:textId="77777777" w:rsidR="00525D6C" w:rsidRDefault="00525D6C" w:rsidP="00D925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A7B9803" w14:textId="77777777" w:rsidR="00525D6C" w:rsidRDefault="00525D6C" w:rsidP="00D925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D892DDD" w14:textId="77777777" w:rsidR="00525D6C" w:rsidRPr="00AA6284" w:rsidRDefault="00525D6C" w:rsidP="00D925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2E33FA" w14:textId="4A1DDA05" w:rsidR="00B25757" w:rsidRPr="00AA6284" w:rsidRDefault="00B25757" w:rsidP="00D9257A">
      <w:pPr>
        <w:spacing w:after="0" w:line="240" w:lineRule="auto"/>
        <w:jc w:val="both"/>
        <w:rPr>
          <w:rFonts w:ascii="Times New Roman" w:hAnsi="Times New Roman"/>
          <w:bCs/>
        </w:rPr>
      </w:pPr>
      <w:r w:rsidRPr="00AA6284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14:paraId="512246B0" w14:textId="77777777" w:rsidR="00110D1C" w:rsidRDefault="00110D1C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9E2609" w14:textId="77777777" w:rsidR="00C535F7" w:rsidRDefault="00C535F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071EF6"/>
    <w:multiLevelType w:val="hybridMultilevel"/>
    <w:tmpl w:val="7A2EB1A4"/>
    <w:lvl w:ilvl="0" w:tplc="50EAB99C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02969C8A"/>
    <w:lvl w:ilvl="0" w:tplc="F7DA22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C49"/>
    <w:multiLevelType w:val="multilevel"/>
    <w:tmpl w:val="12DA8AF8"/>
    <w:lvl w:ilvl="0">
      <w:start w:val="1"/>
      <w:numFmt w:val="upperRoman"/>
      <w:lvlText w:val="%1 -"/>
      <w:lvlJc w:val="left"/>
      <w:pPr>
        <w:ind w:left="100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72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6011B4"/>
    <w:multiLevelType w:val="multilevel"/>
    <w:tmpl w:val="279E3F76"/>
    <w:lvl w:ilvl="0">
      <w:start w:val="5"/>
      <w:numFmt w:val="upperRoman"/>
      <w:lvlText w:val="%1 -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60581670">
    <w:abstractNumId w:val="0"/>
  </w:num>
  <w:num w:numId="2" w16cid:durableId="715397771">
    <w:abstractNumId w:val="6"/>
  </w:num>
  <w:num w:numId="3" w16cid:durableId="995496208">
    <w:abstractNumId w:val="3"/>
  </w:num>
  <w:num w:numId="4" w16cid:durableId="1161309461">
    <w:abstractNumId w:val="4"/>
  </w:num>
  <w:num w:numId="5" w16cid:durableId="790513517">
    <w:abstractNumId w:val="5"/>
  </w:num>
  <w:num w:numId="6" w16cid:durableId="679547901">
    <w:abstractNumId w:val="7"/>
  </w:num>
  <w:num w:numId="7" w16cid:durableId="1535676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6C1B"/>
    <w:rsid w:val="000277D3"/>
    <w:rsid w:val="000318F1"/>
    <w:rsid w:val="000328BE"/>
    <w:rsid w:val="0003501C"/>
    <w:rsid w:val="00037A2B"/>
    <w:rsid w:val="000408DC"/>
    <w:rsid w:val="000442E7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0D1C"/>
    <w:rsid w:val="00112F0D"/>
    <w:rsid w:val="00121026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325"/>
    <w:rsid w:val="00167E75"/>
    <w:rsid w:val="001743E5"/>
    <w:rsid w:val="001800F8"/>
    <w:rsid w:val="00182654"/>
    <w:rsid w:val="0019262F"/>
    <w:rsid w:val="001A10B9"/>
    <w:rsid w:val="001A5FDF"/>
    <w:rsid w:val="001A672D"/>
    <w:rsid w:val="001B045F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7A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1FBD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21E9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07C40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2B50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15A04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7B9F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26A0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524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D57D6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67B5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A62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35F7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Corpodetexto"/>
    <w:rsid w:val="00110D1C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elacomgrade">
    <w:name w:val="Table Grid"/>
    <w:basedOn w:val="Tabelanormal"/>
    <w:rsid w:val="00110D1C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110D1C"/>
  </w:style>
  <w:style w:type="character" w:styleId="Refdecomentrio">
    <w:name w:val="annotation reference"/>
    <w:unhideWhenUsed/>
    <w:rsid w:val="00110D1C"/>
    <w:rPr>
      <w:sz w:val="16"/>
      <w:szCs w:val="16"/>
    </w:rPr>
  </w:style>
  <w:style w:type="character" w:customStyle="1" w:styleId="object">
    <w:name w:val="object"/>
    <w:basedOn w:val="Fontepargpadro"/>
    <w:rsid w:val="00110D1C"/>
  </w:style>
  <w:style w:type="paragraph" w:customStyle="1" w:styleId="cap">
    <w:name w:val="cap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110D1C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Fontepargpadro"/>
    <w:rsid w:val="00110D1C"/>
  </w:style>
  <w:style w:type="table" w:styleId="TabeladeGrade4-nfase1">
    <w:name w:val="Grid Table 4 Accent 1"/>
    <w:basedOn w:val="Tabelanormal"/>
    <w:uiPriority w:val="49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embloco">
    <w:name w:val="Block Text"/>
    <w:basedOn w:val="Normal"/>
    <w:rsid w:val="00110D1C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110D1C"/>
    <w:pPr>
      <w:jc w:val="both"/>
    </w:pPr>
    <w:rPr>
      <w:rFonts w:ascii="Arial" w:eastAsia="Times New Roman" w:hAnsi="Arial"/>
      <w:sz w:val="24"/>
    </w:rPr>
  </w:style>
  <w:style w:type="paragraph" w:customStyle="1" w:styleId="xl84">
    <w:name w:val="xl84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110D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9">
    <w:name w:val="xl89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1">
    <w:name w:val="xl91"/>
    <w:basedOn w:val="Normal"/>
    <w:rsid w:val="00110D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2">
    <w:name w:val="xl92"/>
    <w:basedOn w:val="Normal"/>
    <w:rsid w:val="00110D1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5</cp:revision>
  <cp:lastPrinted>2024-02-07T15:32:00Z</cp:lastPrinted>
  <dcterms:created xsi:type="dcterms:W3CDTF">2025-11-25T14:21:00Z</dcterms:created>
  <dcterms:modified xsi:type="dcterms:W3CDTF">2025-11-25T14:27:00Z</dcterms:modified>
</cp:coreProperties>
</file>